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42B4" w14:textId="72CCC68D" w:rsidR="004F415E" w:rsidRPr="004F415E" w:rsidRDefault="005740E7" w:rsidP="004F415E">
      <w:pPr>
        <w:rPr>
          <w:b/>
          <w:bCs/>
        </w:rPr>
      </w:pPr>
      <w:r>
        <w:rPr>
          <w:b/>
          <w:bCs/>
        </w:rPr>
        <w:t>0</w:t>
      </w:r>
      <w:r w:rsidR="002B7C4C">
        <w:rPr>
          <w:b/>
          <w:bCs/>
        </w:rPr>
        <w:t>2</w:t>
      </w:r>
      <w:r w:rsidR="004F415E" w:rsidRPr="004F415E">
        <w:rPr>
          <w:b/>
          <w:bCs/>
        </w:rPr>
        <w:t>/</w:t>
      </w:r>
      <w:r w:rsidR="00F40AD6">
        <w:rPr>
          <w:b/>
          <w:bCs/>
        </w:rPr>
        <w:t>10</w:t>
      </w:r>
      <w:r w:rsidR="004F415E" w:rsidRPr="004F415E">
        <w:rPr>
          <w:b/>
          <w:bCs/>
        </w:rPr>
        <w:t>/202</w:t>
      </w:r>
      <w:r>
        <w:rPr>
          <w:b/>
          <w:bCs/>
        </w:rPr>
        <w:t>1</w:t>
      </w:r>
    </w:p>
    <w:p w14:paraId="5A4D6009" w14:textId="7393BB41" w:rsidR="003D76A3" w:rsidRPr="004F415E" w:rsidRDefault="003D76A3" w:rsidP="003D76A3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>
        <w:rPr>
          <w:b/>
          <w:bCs/>
        </w:rPr>
        <w:t>2</w:t>
      </w:r>
    </w:p>
    <w:p w14:paraId="656A1EF2" w14:textId="1D707288" w:rsidR="003D76A3" w:rsidRPr="00EF3702" w:rsidRDefault="003D76A3" w:rsidP="00EF3702">
      <w:pPr>
        <w:pStyle w:val="ListParagraph"/>
        <w:numPr>
          <w:ilvl w:val="0"/>
          <w:numId w:val="19"/>
        </w:numPr>
        <w:rPr>
          <w:b/>
          <w:bCs/>
        </w:rPr>
      </w:pPr>
      <w:r w:rsidRPr="00EF3702">
        <w:rPr>
          <w:b/>
          <w:bCs/>
        </w:rPr>
        <w:t xml:space="preserve">Subject ID:  </w:t>
      </w:r>
      <w:r w:rsidR="00CF009C" w:rsidRPr="00F6733B">
        <w:rPr>
          <w:b/>
          <w:bCs/>
        </w:rPr>
        <w:t>QC3140</w:t>
      </w:r>
    </w:p>
    <w:p w14:paraId="33321669" w14:textId="62D7121D" w:rsidR="003D76A3" w:rsidRDefault="003D76A3" w:rsidP="003D76A3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F6733B" w:rsidRPr="00F6733B">
        <w:rPr>
          <w:b/>
          <w:bCs/>
        </w:rPr>
        <w:t>QC3140_day2_02102021.6y1</w:t>
      </w:r>
    </w:p>
    <w:p w14:paraId="23929496" w14:textId="122DACC8" w:rsidR="003D76A3" w:rsidRDefault="003D76A3" w:rsidP="003D76A3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CF009C" w:rsidRPr="00F6733B">
        <w:rPr>
          <w:b/>
          <w:bCs/>
        </w:rPr>
        <w:t>QC3140</w:t>
      </w:r>
    </w:p>
    <w:p w14:paraId="4C344533" w14:textId="77777777" w:rsidR="00B04D0B" w:rsidRDefault="003D76A3" w:rsidP="00B04D0B">
      <w:pPr>
        <w:pStyle w:val="ListParagraph"/>
        <w:numPr>
          <w:ilvl w:val="0"/>
          <w:numId w:val="23"/>
        </w:numPr>
      </w:pPr>
      <w:r>
        <w:t xml:space="preserve">RARE anatomical image volume: RARE_anatomy </w:t>
      </w:r>
    </w:p>
    <w:p w14:paraId="426318DC" w14:textId="44E2CF37" w:rsidR="003D76A3" w:rsidRDefault="003D76A3" w:rsidP="00B04D0B">
      <w:pPr>
        <w:pStyle w:val="ListParagraph"/>
        <w:numPr>
          <w:ilvl w:val="0"/>
          <w:numId w:val="23"/>
        </w:numPr>
      </w:pPr>
      <w:r>
        <w:t>T2 map – MSME</w:t>
      </w:r>
    </w:p>
    <w:p w14:paraId="6EBD8124" w14:textId="77777777" w:rsidR="003D76A3" w:rsidRDefault="003D76A3" w:rsidP="003D76A3">
      <w:pPr>
        <w:pStyle w:val="ListParagraph"/>
        <w:ind w:left="1080"/>
      </w:pPr>
      <w:r>
        <w:t>TE: 10:10:100</w:t>
      </w:r>
    </w:p>
    <w:p w14:paraId="77103E62" w14:textId="0534A590" w:rsidR="003D76A3" w:rsidRDefault="003D76A3" w:rsidP="00B04D0B">
      <w:pPr>
        <w:pStyle w:val="ListParagraph"/>
        <w:numPr>
          <w:ilvl w:val="0"/>
          <w:numId w:val="23"/>
        </w:numPr>
      </w:pPr>
      <w:r>
        <w:t>ADC map – DtiStandard</w:t>
      </w:r>
    </w:p>
    <w:p w14:paraId="45361CA1" w14:textId="77777777" w:rsidR="003D76A3" w:rsidRDefault="003D76A3" w:rsidP="003D76A3">
      <w:pPr>
        <w:pStyle w:val="ListParagraph"/>
        <w:ind w:left="1080"/>
      </w:pPr>
      <w:r>
        <w:t>B values: 0, 500, 1000</w:t>
      </w:r>
    </w:p>
    <w:p w14:paraId="47F51D09" w14:textId="77777777" w:rsidR="003D76A3" w:rsidRDefault="003D76A3" w:rsidP="003D76A3">
      <w:pPr>
        <w:pStyle w:val="ListParagraph"/>
        <w:rPr>
          <w:b/>
          <w:bCs/>
        </w:rPr>
      </w:pPr>
    </w:p>
    <w:p w14:paraId="2167C63A" w14:textId="439B2861" w:rsidR="003D76A3" w:rsidRDefault="003D76A3" w:rsidP="00EF3702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Subject ID:  </w:t>
      </w:r>
      <w:r w:rsidR="007B0DB6" w:rsidRPr="007B0DB6">
        <w:rPr>
          <w:b/>
          <w:bCs/>
        </w:rPr>
        <w:t>VH2268</w:t>
      </w:r>
    </w:p>
    <w:p w14:paraId="252C5E63" w14:textId="51DE00B4" w:rsidR="003D76A3" w:rsidRPr="00A20B31" w:rsidRDefault="003D76A3" w:rsidP="003D76A3">
      <w:pPr>
        <w:pStyle w:val="ListParagraph"/>
        <w:rPr>
          <w:b/>
          <w:bCs/>
        </w:rPr>
      </w:pPr>
      <w:r>
        <w:rPr>
          <w:b/>
          <w:bCs/>
        </w:rPr>
        <w:t>MRI raw data folder</w:t>
      </w:r>
      <w:r w:rsidR="007B0DB6" w:rsidRPr="007B0DB6">
        <w:t xml:space="preserve"> </w:t>
      </w:r>
      <w:r w:rsidR="007B0DB6" w:rsidRPr="007B0DB6">
        <w:rPr>
          <w:b/>
          <w:bCs/>
        </w:rPr>
        <w:t>VH2268_day2_02102021.6y1</w:t>
      </w:r>
    </w:p>
    <w:p w14:paraId="322DC219" w14:textId="7E348E41" w:rsidR="003D76A3" w:rsidRDefault="003D76A3" w:rsidP="003D76A3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7B0DB6" w:rsidRPr="007B0DB6">
        <w:rPr>
          <w:b/>
          <w:bCs/>
        </w:rPr>
        <w:t>VH2268</w:t>
      </w:r>
    </w:p>
    <w:p w14:paraId="207C1386" w14:textId="4DEB54B3" w:rsidR="003D76A3" w:rsidRDefault="003D76A3" w:rsidP="00B04D0B">
      <w:pPr>
        <w:pStyle w:val="ListParagraph"/>
        <w:numPr>
          <w:ilvl w:val="0"/>
          <w:numId w:val="24"/>
        </w:numPr>
      </w:pPr>
      <w:r>
        <w:t xml:space="preserve">RARE anatomical image volume: RARE_anatomy </w:t>
      </w:r>
    </w:p>
    <w:p w14:paraId="5305B85F" w14:textId="77777777" w:rsidR="003D76A3" w:rsidRDefault="003D76A3" w:rsidP="00B04D0B">
      <w:pPr>
        <w:pStyle w:val="ListParagraph"/>
        <w:numPr>
          <w:ilvl w:val="0"/>
          <w:numId w:val="24"/>
        </w:numPr>
      </w:pPr>
      <w:r>
        <w:t>T2 map – MSME</w:t>
      </w:r>
    </w:p>
    <w:p w14:paraId="1D7EF34C" w14:textId="77777777" w:rsidR="003D76A3" w:rsidRDefault="003D76A3" w:rsidP="003D76A3">
      <w:pPr>
        <w:pStyle w:val="ListParagraph"/>
        <w:ind w:left="1080"/>
      </w:pPr>
      <w:r>
        <w:t>TE: 10:10:100</w:t>
      </w:r>
    </w:p>
    <w:p w14:paraId="2A487BD5" w14:textId="77777777" w:rsidR="003D76A3" w:rsidRDefault="003D76A3" w:rsidP="00B04D0B">
      <w:pPr>
        <w:pStyle w:val="ListParagraph"/>
        <w:numPr>
          <w:ilvl w:val="0"/>
          <w:numId w:val="24"/>
        </w:numPr>
      </w:pPr>
      <w:r>
        <w:t>ADC map – DtiStandard</w:t>
      </w:r>
    </w:p>
    <w:p w14:paraId="39C37053" w14:textId="77777777" w:rsidR="003D76A3" w:rsidRDefault="003D76A3" w:rsidP="003D76A3">
      <w:pPr>
        <w:pStyle w:val="ListParagraph"/>
        <w:ind w:left="1080"/>
      </w:pPr>
      <w:r>
        <w:t>B values: 0, 500, 1000</w:t>
      </w:r>
    </w:p>
    <w:p w14:paraId="5D779D3B" w14:textId="50D7D76B" w:rsidR="00B04D0B" w:rsidRDefault="00B04D0B" w:rsidP="003D76A3">
      <w:pPr>
        <w:pStyle w:val="ListParagraph"/>
        <w:ind w:left="1080"/>
      </w:pPr>
    </w:p>
    <w:p w14:paraId="31FA02A0" w14:textId="4D232100" w:rsidR="00BF2CA8" w:rsidRPr="00E27E52" w:rsidRDefault="00BF2CA8" w:rsidP="00E27E52">
      <w:pPr>
        <w:pStyle w:val="ListParagraph"/>
        <w:numPr>
          <w:ilvl w:val="0"/>
          <w:numId w:val="19"/>
        </w:numPr>
        <w:rPr>
          <w:b/>
          <w:bCs/>
        </w:rPr>
      </w:pPr>
      <w:r w:rsidRPr="00E27E52">
        <w:rPr>
          <w:b/>
          <w:bCs/>
        </w:rPr>
        <w:t xml:space="preserve">Subject ID:  </w:t>
      </w:r>
      <w:r w:rsidR="00752F1C" w:rsidRPr="00752F1C">
        <w:rPr>
          <w:b/>
          <w:bCs/>
        </w:rPr>
        <w:t>VH2269</w:t>
      </w:r>
    </w:p>
    <w:p w14:paraId="5F438E7D" w14:textId="3C1BE015" w:rsidR="00BF2CA8" w:rsidRDefault="00BF2CA8" w:rsidP="00BF2CA8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752F1C" w:rsidRPr="00752F1C">
        <w:rPr>
          <w:b/>
          <w:bCs/>
        </w:rPr>
        <w:t>VH2269_day2_02102021.6y1</w:t>
      </w:r>
    </w:p>
    <w:p w14:paraId="7F897362" w14:textId="745EFA87" w:rsidR="00BF2CA8" w:rsidRDefault="00BF2CA8" w:rsidP="00BF2CA8">
      <w:pPr>
        <w:pStyle w:val="ListParagraph"/>
        <w:rPr>
          <w:b/>
          <w:bCs/>
        </w:rPr>
      </w:pPr>
      <w:r w:rsidRPr="007541EB">
        <w:rPr>
          <w:b/>
          <w:bCs/>
        </w:rPr>
        <w:t>ear tag id:</w:t>
      </w:r>
      <w:r>
        <w:t xml:space="preserve"> </w:t>
      </w:r>
      <w:r w:rsidR="00752F1C" w:rsidRPr="00752F1C">
        <w:rPr>
          <w:b/>
          <w:bCs/>
        </w:rPr>
        <w:t>VH2269</w:t>
      </w:r>
    </w:p>
    <w:p w14:paraId="6E78C1A9" w14:textId="7D6655A0" w:rsidR="00BF2CA8" w:rsidRDefault="00BF2CA8" w:rsidP="00BF2CA8">
      <w:pPr>
        <w:pStyle w:val="ListParagraph"/>
        <w:numPr>
          <w:ilvl w:val="0"/>
          <w:numId w:val="33"/>
        </w:numPr>
      </w:pPr>
      <w:r>
        <w:t xml:space="preserve">RARE anatomical image volume: RARE_anatomy </w:t>
      </w:r>
    </w:p>
    <w:p w14:paraId="27132AD8" w14:textId="4E653F89" w:rsidR="00BF2CA8" w:rsidRDefault="00BF2CA8" w:rsidP="00BF2CA8">
      <w:pPr>
        <w:pStyle w:val="ListParagraph"/>
        <w:numPr>
          <w:ilvl w:val="0"/>
          <w:numId w:val="33"/>
        </w:numPr>
      </w:pPr>
      <w:r>
        <w:t>T2 map – MSME</w:t>
      </w:r>
    </w:p>
    <w:p w14:paraId="255F79EF" w14:textId="77777777" w:rsidR="00BF2CA8" w:rsidRDefault="00BF2CA8" w:rsidP="00BF2CA8">
      <w:pPr>
        <w:pStyle w:val="ListParagraph"/>
        <w:ind w:left="1080"/>
      </w:pPr>
      <w:r>
        <w:t>TE: 10:10:100</w:t>
      </w:r>
    </w:p>
    <w:p w14:paraId="5AD59B04" w14:textId="77777777" w:rsidR="00BF2CA8" w:rsidRDefault="00BF2CA8" w:rsidP="00BF2CA8">
      <w:pPr>
        <w:pStyle w:val="ListParagraph"/>
        <w:numPr>
          <w:ilvl w:val="0"/>
          <w:numId w:val="33"/>
        </w:numPr>
      </w:pPr>
      <w:r>
        <w:t>ADC map – DtiStandard</w:t>
      </w:r>
    </w:p>
    <w:p w14:paraId="4FA8D672" w14:textId="77777777" w:rsidR="00BF2CA8" w:rsidRDefault="00BF2CA8" w:rsidP="00BF2CA8">
      <w:pPr>
        <w:pStyle w:val="ListParagraph"/>
        <w:ind w:left="1080"/>
      </w:pPr>
      <w:r>
        <w:t>B values: 0, 500, 1000</w:t>
      </w:r>
    </w:p>
    <w:p w14:paraId="1FD7B9A7" w14:textId="1B7A32A9" w:rsidR="00BF2CA8" w:rsidRDefault="00BF2CA8" w:rsidP="003D76A3">
      <w:pPr>
        <w:pStyle w:val="ListParagraph"/>
        <w:ind w:left="1080"/>
      </w:pPr>
    </w:p>
    <w:p w14:paraId="4D959FD3" w14:textId="64265E29" w:rsidR="007F35B2" w:rsidRPr="00E27E52" w:rsidRDefault="007F35B2" w:rsidP="007F35B2">
      <w:pPr>
        <w:pStyle w:val="ListParagraph"/>
        <w:numPr>
          <w:ilvl w:val="0"/>
          <w:numId w:val="19"/>
        </w:numPr>
        <w:rPr>
          <w:b/>
          <w:bCs/>
        </w:rPr>
      </w:pPr>
      <w:r w:rsidRPr="00E27E52">
        <w:rPr>
          <w:b/>
          <w:bCs/>
        </w:rPr>
        <w:t xml:space="preserve">Subject ID:  </w:t>
      </w:r>
      <w:r w:rsidR="00CC3BB6" w:rsidRPr="00CC3BB6">
        <w:rPr>
          <w:b/>
          <w:bCs/>
        </w:rPr>
        <w:t>AM4857</w:t>
      </w:r>
    </w:p>
    <w:p w14:paraId="00213461" w14:textId="0AAA2B6B" w:rsidR="007F35B2" w:rsidRDefault="007F35B2" w:rsidP="007F35B2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CC3BB6" w:rsidRPr="00CC3BB6">
        <w:rPr>
          <w:b/>
          <w:bCs/>
        </w:rPr>
        <w:t>AM4857_day2_02102021.6y1</w:t>
      </w:r>
    </w:p>
    <w:p w14:paraId="14E30EBC" w14:textId="3EC53704" w:rsidR="007F35B2" w:rsidRDefault="007F35B2" w:rsidP="007F35B2">
      <w:pPr>
        <w:pStyle w:val="ListParagraph"/>
        <w:rPr>
          <w:b/>
          <w:bCs/>
        </w:rPr>
      </w:pPr>
      <w:r w:rsidRPr="007541EB">
        <w:rPr>
          <w:b/>
          <w:bCs/>
        </w:rPr>
        <w:t>ear tag id:</w:t>
      </w:r>
      <w:r>
        <w:t xml:space="preserve"> </w:t>
      </w:r>
      <w:r w:rsidR="00CC3BB6" w:rsidRPr="00CC3BB6">
        <w:rPr>
          <w:b/>
          <w:bCs/>
        </w:rPr>
        <w:t>AM4857</w:t>
      </w:r>
    </w:p>
    <w:p w14:paraId="65B8FD31" w14:textId="61F36067" w:rsidR="007F35B2" w:rsidRDefault="007F35B2" w:rsidP="007F35B2">
      <w:pPr>
        <w:pStyle w:val="ListParagraph"/>
        <w:numPr>
          <w:ilvl w:val="0"/>
          <w:numId w:val="47"/>
        </w:numPr>
      </w:pPr>
      <w:r>
        <w:t xml:space="preserve">RARE anatomical image volume: RARE_anatomy </w:t>
      </w:r>
    </w:p>
    <w:p w14:paraId="04D6202B" w14:textId="77777777" w:rsidR="007F35B2" w:rsidRDefault="007F35B2" w:rsidP="007F35B2">
      <w:pPr>
        <w:pStyle w:val="ListParagraph"/>
        <w:numPr>
          <w:ilvl w:val="0"/>
          <w:numId w:val="47"/>
        </w:numPr>
      </w:pPr>
      <w:r>
        <w:t>T2 map – MSME</w:t>
      </w:r>
    </w:p>
    <w:p w14:paraId="259CD5BC" w14:textId="77777777" w:rsidR="007F35B2" w:rsidRDefault="007F35B2" w:rsidP="007F35B2">
      <w:pPr>
        <w:pStyle w:val="ListParagraph"/>
        <w:ind w:left="1080"/>
      </w:pPr>
      <w:r>
        <w:t>TE: 10:10:100</w:t>
      </w:r>
    </w:p>
    <w:p w14:paraId="0CC0450C" w14:textId="77777777" w:rsidR="007F35B2" w:rsidRDefault="007F35B2" w:rsidP="007F35B2">
      <w:pPr>
        <w:pStyle w:val="ListParagraph"/>
        <w:numPr>
          <w:ilvl w:val="0"/>
          <w:numId w:val="47"/>
        </w:numPr>
      </w:pPr>
      <w:r>
        <w:t>ADC map – DtiStandard</w:t>
      </w:r>
    </w:p>
    <w:p w14:paraId="47E52888" w14:textId="5F7001ED" w:rsidR="00D16548" w:rsidRDefault="007F35B2" w:rsidP="00CA5595">
      <w:pPr>
        <w:pStyle w:val="ListParagraph"/>
        <w:ind w:left="1080"/>
      </w:pPr>
      <w:r>
        <w:t>B values: 0, 500, 1000</w:t>
      </w:r>
    </w:p>
    <w:p w14:paraId="170811B1" w14:textId="77777777" w:rsidR="00367193" w:rsidRDefault="00367193" w:rsidP="00D16548">
      <w:pPr>
        <w:rPr>
          <w:b/>
          <w:bCs/>
        </w:rPr>
      </w:pPr>
    </w:p>
    <w:p w14:paraId="75FC1925" w14:textId="0DBE550F" w:rsidR="00757354" w:rsidRPr="004F415E" w:rsidRDefault="00757354" w:rsidP="00757354">
      <w:pPr>
        <w:rPr>
          <w:b/>
          <w:bCs/>
        </w:rPr>
      </w:pPr>
      <w:r>
        <w:rPr>
          <w:b/>
          <w:bCs/>
        </w:rPr>
        <w:t>02</w:t>
      </w:r>
      <w:r w:rsidRPr="004F415E">
        <w:rPr>
          <w:b/>
          <w:bCs/>
        </w:rPr>
        <w:t>/</w:t>
      </w:r>
      <w:r>
        <w:rPr>
          <w:b/>
          <w:bCs/>
        </w:rPr>
        <w:t>1</w:t>
      </w:r>
      <w:r w:rsidR="003E0F19">
        <w:rPr>
          <w:b/>
          <w:bCs/>
        </w:rPr>
        <w:t>0</w:t>
      </w:r>
      <w:r w:rsidRPr="004F415E">
        <w:rPr>
          <w:b/>
          <w:bCs/>
        </w:rPr>
        <w:t>/202</w:t>
      </w:r>
      <w:r>
        <w:rPr>
          <w:b/>
          <w:bCs/>
        </w:rPr>
        <w:t>1</w:t>
      </w:r>
    </w:p>
    <w:p w14:paraId="635D9A59" w14:textId="4AD2FDFF" w:rsidR="00757354" w:rsidRPr="004F415E" w:rsidRDefault="00757354" w:rsidP="00757354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 w:rsidR="00674800">
        <w:rPr>
          <w:b/>
          <w:bCs/>
        </w:rPr>
        <w:t>30</w:t>
      </w:r>
    </w:p>
    <w:p w14:paraId="18F7368E" w14:textId="2148D690" w:rsidR="00757354" w:rsidRPr="001B7981" w:rsidRDefault="00757354" w:rsidP="00757354">
      <w:pPr>
        <w:pStyle w:val="ListParagraph"/>
        <w:numPr>
          <w:ilvl w:val="0"/>
          <w:numId w:val="36"/>
        </w:numPr>
        <w:rPr>
          <w:b/>
          <w:bCs/>
        </w:rPr>
      </w:pPr>
      <w:r w:rsidRPr="001B7981">
        <w:rPr>
          <w:b/>
          <w:bCs/>
        </w:rPr>
        <w:t xml:space="preserve">Subject ID:  </w:t>
      </w:r>
      <w:r w:rsidR="007B3D52" w:rsidRPr="007B3D52">
        <w:rPr>
          <w:b/>
          <w:bCs/>
        </w:rPr>
        <w:t>VH2261</w:t>
      </w:r>
    </w:p>
    <w:p w14:paraId="5EF4A07A" w14:textId="4F301618" w:rsidR="00757354" w:rsidRDefault="00757354" w:rsidP="00757354">
      <w:pPr>
        <w:pStyle w:val="ListParagraph"/>
        <w:rPr>
          <w:b/>
          <w:bCs/>
        </w:rPr>
      </w:pPr>
      <w:r>
        <w:rPr>
          <w:b/>
          <w:bCs/>
        </w:rPr>
        <w:lastRenderedPageBreak/>
        <w:t xml:space="preserve">MRI raw data folder: </w:t>
      </w:r>
      <w:r w:rsidR="007B3D52" w:rsidRPr="007B3D52">
        <w:rPr>
          <w:b/>
          <w:bCs/>
        </w:rPr>
        <w:t>VH2261_day30_02102021.6y1</w:t>
      </w:r>
    </w:p>
    <w:p w14:paraId="69BD5FAE" w14:textId="1F0F0B4A" w:rsidR="00757354" w:rsidRDefault="00757354" w:rsidP="00757354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7B3D52" w:rsidRPr="007B3D52">
        <w:rPr>
          <w:b/>
          <w:bCs/>
        </w:rPr>
        <w:t>VH2261</w:t>
      </w:r>
    </w:p>
    <w:p w14:paraId="210C7D9D" w14:textId="77777777" w:rsidR="00757354" w:rsidRDefault="00757354" w:rsidP="00757354">
      <w:pPr>
        <w:pStyle w:val="ListParagraph"/>
        <w:numPr>
          <w:ilvl w:val="0"/>
          <w:numId w:val="37"/>
        </w:numPr>
      </w:pPr>
      <w:r>
        <w:t xml:space="preserve">RARE anatomical image volume: RARE_anatomy </w:t>
      </w:r>
    </w:p>
    <w:p w14:paraId="773BBCFC" w14:textId="77777777" w:rsidR="00757354" w:rsidRDefault="00757354" w:rsidP="00757354">
      <w:pPr>
        <w:pStyle w:val="ListParagraph"/>
        <w:numPr>
          <w:ilvl w:val="0"/>
          <w:numId w:val="37"/>
        </w:numPr>
      </w:pPr>
      <w:r>
        <w:t>T2 map – MSME</w:t>
      </w:r>
    </w:p>
    <w:p w14:paraId="49CDFE4A" w14:textId="77777777" w:rsidR="00757354" w:rsidRDefault="00757354" w:rsidP="00757354">
      <w:pPr>
        <w:pStyle w:val="ListParagraph"/>
        <w:ind w:left="1080"/>
      </w:pPr>
      <w:r>
        <w:t>TE: 10:10:100</w:t>
      </w:r>
    </w:p>
    <w:p w14:paraId="7EA148B3" w14:textId="77777777" w:rsidR="00757354" w:rsidRDefault="00757354" w:rsidP="00757354">
      <w:pPr>
        <w:pStyle w:val="ListParagraph"/>
        <w:numPr>
          <w:ilvl w:val="0"/>
          <w:numId w:val="37"/>
        </w:numPr>
      </w:pPr>
      <w:r>
        <w:t>ADC map – DtiStandard</w:t>
      </w:r>
    </w:p>
    <w:p w14:paraId="0C6F09D8" w14:textId="77777777" w:rsidR="00757354" w:rsidRDefault="00757354" w:rsidP="00757354">
      <w:pPr>
        <w:pStyle w:val="ListParagraph"/>
        <w:ind w:left="1080"/>
      </w:pPr>
      <w:r>
        <w:t>B values: 0, 500, 1000</w:t>
      </w:r>
    </w:p>
    <w:p w14:paraId="1AD95F0A" w14:textId="77777777" w:rsidR="00757354" w:rsidRDefault="00757354" w:rsidP="00757354">
      <w:pPr>
        <w:pStyle w:val="ListParagraph"/>
        <w:rPr>
          <w:b/>
          <w:bCs/>
        </w:rPr>
      </w:pPr>
    </w:p>
    <w:p w14:paraId="201FC59F" w14:textId="670894FD" w:rsidR="00757354" w:rsidRPr="001B7981" w:rsidRDefault="00757354" w:rsidP="00757354">
      <w:pPr>
        <w:pStyle w:val="ListParagraph"/>
        <w:numPr>
          <w:ilvl w:val="0"/>
          <w:numId w:val="36"/>
        </w:numPr>
        <w:rPr>
          <w:b/>
          <w:bCs/>
        </w:rPr>
      </w:pPr>
      <w:r w:rsidRPr="001B7981">
        <w:rPr>
          <w:b/>
          <w:bCs/>
        </w:rPr>
        <w:t xml:space="preserve">Subject ID:  </w:t>
      </w:r>
      <w:r w:rsidR="008E14F2" w:rsidRPr="008E14F2">
        <w:rPr>
          <w:b/>
          <w:bCs/>
        </w:rPr>
        <w:t>KX0374</w:t>
      </w:r>
    </w:p>
    <w:p w14:paraId="7DED2712" w14:textId="7ED49FD9" w:rsidR="00757354" w:rsidRDefault="00757354" w:rsidP="00757354">
      <w:pPr>
        <w:pStyle w:val="ListParagraph"/>
        <w:rPr>
          <w:b/>
          <w:bCs/>
        </w:rPr>
      </w:pPr>
      <w:r>
        <w:rPr>
          <w:b/>
          <w:bCs/>
        </w:rPr>
        <w:t>MRI raw data folder</w:t>
      </w:r>
      <w:r w:rsidRPr="008B38B5">
        <w:t xml:space="preserve"> </w:t>
      </w:r>
      <w:r w:rsidR="008E14F2" w:rsidRPr="008E14F2">
        <w:rPr>
          <w:b/>
          <w:bCs/>
        </w:rPr>
        <w:t>KX0374_day30_02</w:t>
      </w:r>
      <w:r w:rsidR="00AB26BA">
        <w:rPr>
          <w:b/>
          <w:bCs/>
        </w:rPr>
        <w:t>10</w:t>
      </w:r>
      <w:r w:rsidR="008E14F2" w:rsidRPr="008E14F2">
        <w:rPr>
          <w:b/>
          <w:bCs/>
        </w:rPr>
        <w:t>2021.6y1</w:t>
      </w:r>
    </w:p>
    <w:p w14:paraId="0E00D43B" w14:textId="3001FA97" w:rsidR="00757354" w:rsidRDefault="00757354" w:rsidP="00757354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8E14F2" w:rsidRPr="008E14F2">
        <w:rPr>
          <w:b/>
          <w:bCs/>
        </w:rPr>
        <w:t>KX0374</w:t>
      </w:r>
    </w:p>
    <w:p w14:paraId="50DA841E" w14:textId="77777777" w:rsidR="00757354" w:rsidRDefault="00757354" w:rsidP="00757354">
      <w:pPr>
        <w:pStyle w:val="ListParagraph"/>
        <w:numPr>
          <w:ilvl w:val="0"/>
          <w:numId w:val="48"/>
        </w:numPr>
      </w:pPr>
      <w:r>
        <w:t xml:space="preserve">RARE anatomical image volume: RARE_anatomy </w:t>
      </w:r>
    </w:p>
    <w:p w14:paraId="6A0B64F0" w14:textId="77777777" w:rsidR="00757354" w:rsidRDefault="00757354" w:rsidP="00757354">
      <w:pPr>
        <w:pStyle w:val="ListParagraph"/>
        <w:numPr>
          <w:ilvl w:val="0"/>
          <w:numId w:val="48"/>
        </w:numPr>
      </w:pPr>
      <w:r>
        <w:t>T2 map – MSME</w:t>
      </w:r>
    </w:p>
    <w:p w14:paraId="522C368F" w14:textId="77777777" w:rsidR="00757354" w:rsidRDefault="00757354" w:rsidP="00757354">
      <w:pPr>
        <w:pStyle w:val="ListParagraph"/>
        <w:ind w:left="1080"/>
      </w:pPr>
      <w:r>
        <w:t>TE: 10:10:100</w:t>
      </w:r>
    </w:p>
    <w:p w14:paraId="0535F0F5" w14:textId="77777777" w:rsidR="00757354" w:rsidRDefault="00757354" w:rsidP="00757354">
      <w:pPr>
        <w:pStyle w:val="ListParagraph"/>
        <w:numPr>
          <w:ilvl w:val="0"/>
          <w:numId w:val="48"/>
        </w:numPr>
      </w:pPr>
      <w:r>
        <w:t>ADC map – DtiStandard</w:t>
      </w:r>
    </w:p>
    <w:p w14:paraId="016994CA" w14:textId="77777777" w:rsidR="00757354" w:rsidRDefault="00757354" w:rsidP="00757354">
      <w:pPr>
        <w:pStyle w:val="ListParagraph"/>
        <w:ind w:left="1080"/>
      </w:pPr>
      <w:r>
        <w:t>B values: 0, 500, 1000</w:t>
      </w:r>
    </w:p>
    <w:p w14:paraId="0440E9BF" w14:textId="77777777" w:rsidR="00CA5595" w:rsidRDefault="00CA5595" w:rsidP="00D16548">
      <w:pPr>
        <w:rPr>
          <w:b/>
          <w:bCs/>
        </w:rPr>
      </w:pPr>
    </w:p>
    <w:p w14:paraId="4A0115A0" w14:textId="1E7C6712" w:rsidR="00D16548" w:rsidRPr="004F415E" w:rsidRDefault="00D16548" w:rsidP="00D16548">
      <w:pPr>
        <w:rPr>
          <w:b/>
          <w:bCs/>
        </w:rPr>
      </w:pPr>
      <w:r>
        <w:rPr>
          <w:b/>
          <w:bCs/>
        </w:rPr>
        <w:t>0</w:t>
      </w:r>
      <w:r w:rsidR="0052645E">
        <w:rPr>
          <w:b/>
          <w:bCs/>
        </w:rPr>
        <w:t>2</w:t>
      </w:r>
      <w:r w:rsidRPr="004F415E">
        <w:rPr>
          <w:b/>
          <w:bCs/>
        </w:rPr>
        <w:t>/</w:t>
      </w:r>
      <w:r w:rsidR="00960D03">
        <w:rPr>
          <w:b/>
          <w:bCs/>
        </w:rPr>
        <w:t>1</w:t>
      </w:r>
      <w:r w:rsidR="009465FC">
        <w:rPr>
          <w:b/>
          <w:bCs/>
        </w:rPr>
        <w:t>1</w:t>
      </w:r>
      <w:r w:rsidRPr="004F415E">
        <w:rPr>
          <w:b/>
          <w:bCs/>
        </w:rPr>
        <w:t>/202</w:t>
      </w:r>
      <w:r>
        <w:rPr>
          <w:b/>
          <w:bCs/>
        </w:rPr>
        <w:t>1</w:t>
      </w:r>
    </w:p>
    <w:p w14:paraId="26A76A40" w14:textId="79DDF1A1" w:rsidR="00D16548" w:rsidRPr="004F415E" w:rsidRDefault="00D16548" w:rsidP="00D16548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 w:rsidR="00F03A3A">
        <w:rPr>
          <w:b/>
          <w:bCs/>
        </w:rPr>
        <w:t>29</w:t>
      </w:r>
    </w:p>
    <w:p w14:paraId="7FA3EBE4" w14:textId="21F2C352" w:rsidR="00D16548" w:rsidRPr="001B7981" w:rsidRDefault="00D16548" w:rsidP="001B7981">
      <w:pPr>
        <w:pStyle w:val="ListParagraph"/>
        <w:numPr>
          <w:ilvl w:val="0"/>
          <w:numId w:val="36"/>
        </w:numPr>
        <w:rPr>
          <w:b/>
          <w:bCs/>
        </w:rPr>
      </w:pPr>
      <w:r w:rsidRPr="001B7981">
        <w:rPr>
          <w:b/>
          <w:bCs/>
        </w:rPr>
        <w:t xml:space="preserve">Subject ID:  </w:t>
      </w:r>
      <w:r w:rsidR="00BC6DF1" w:rsidRPr="00BC6DF1">
        <w:rPr>
          <w:b/>
          <w:bCs/>
        </w:rPr>
        <w:t>KX0286</w:t>
      </w:r>
    </w:p>
    <w:p w14:paraId="4E9D9771" w14:textId="5FBC9A82" w:rsidR="00D16548" w:rsidRDefault="00D16548" w:rsidP="00D16548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BC6DF1" w:rsidRPr="00BC6DF1">
        <w:rPr>
          <w:b/>
          <w:bCs/>
        </w:rPr>
        <w:t>KX0286_day29_02112021.6z1</w:t>
      </w:r>
    </w:p>
    <w:p w14:paraId="0EC7AF95" w14:textId="0BC8D2A6" w:rsidR="00D16548" w:rsidRDefault="00D16548" w:rsidP="00D16548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BC6DF1" w:rsidRPr="00BC6DF1">
        <w:rPr>
          <w:b/>
          <w:bCs/>
        </w:rPr>
        <w:t>KX0286</w:t>
      </w:r>
    </w:p>
    <w:p w14:paraId="1DA79F54" w14:textId="62CCCB4C" w:rsidR="00D16548" w:rsidRDefault="00D16548" w:rsidP="001B7981">
      <w:pPr>
        <w:pStyle w:val="ListParagraph"/>
        <w:numPr>
          <w:ilvl w:val="0"/>
          <w:numId w:val="37"/>
        </w:numPr>
      </w:pPr>
      <w:r>
        <w:t xml:space="preserve">RARE anatomical image volume: RARE_anatomy </w:t>
      </w:r>
    </w:p>
    <w:p w14:paraId="429815D5" w14:textId="212A98B0" w:rsidR="00D16548" w:rsidRDefault="00D16548" w:rsidP="001B7981">
      <w:pPr>
        <w:pStyle w:val="ListParagraph"/>
        <w:numPr>
          <w:ilvl w:val="0"/>
          <w:numId w:val="37"/>
        </w:numPr>
      </w:pPr>
      <w:r>
        <w:t>T2 map – MSME</w:t>
      </w:r>
    </w:p>
    <w:p w14:paraId="5F8A6EAF" w14:textId="77777777" w:rsidR="00D16548" w:rsidRDefault="00D16548" w:rsidP="00D16548">
      <w:pPr>
        <w:pStyle w:val="ListParagraph"/>
        <w:ind w:left="1080"/>
      </w:pPr>
      <w:r>
        <w:t>TE: 10:10:100</w:t>
      </w:r>
    </w:p>
    <w:p w14:paraId="5CC51566" w14:textId="77777777" w:rsidR="00D16548" w:rsidRDefault="00D16548" w:rsidP="001B7981">
      <w:pPr>
        <w:pStyle w:val="ListParagraph"/>
        <w:numPr>
          <w:ilvl w:val="0"/>
          <w:numId w:val="37"/>
        </w:numPr>
      </w:pPr>
      <w:r>
        <w:t>ADC map – DtiStandard</w:t>
      </w:r>
    </w:p>
    <w:p w14:paraId="0FD2E47E" w14:textId="77777777" w:rsidR="00D16548" w:rsidRDefault="00D16548" w:rsidP="00D16548">
      <w:pPr>
        <w:pStyle w:val="ListParagraph"/>
        <w:ind w:left="1080"/>
      </w:pPr>
      <w:r>
        <w:t>B values: 0, 500, 1000</w:t>
      </w:r>
    </w:p>
    <w:p w14:paraId="2894619C" w14:textId="31850214" w:rsidR="00D16548" w:rsidRDefault="00D16548" w:rsidP="00D16548">
      <w:pPr>
        <w:pStyle w:val="ListParagraph"/>
        <w:rPr>
          <w:b/>
          <w:bCs/>
        </w:rPr>
      </w:pPr>
    </w:p>
    <w:p w14:paraId="4A8B0940" w14:textId="36EA2657" w:rsidR="00E2667B" w:rsidRPr="001B7981" w:rsidRDefault="00E2667B" w:rsidP="00E2667B">
      <w:pPr>
        <w:pStyle w:val="ListParagraph"/>
        <w:numPr>
          <w:ilvl w:val="0"/>
          <w:numId w:val="36"/>
        </w:numPr>
        <w:rPr>
          <w:b/>
          <w:bCs/>
        </w:rPr>
      </w:pPr>
      <w:r w:rsidRPr="001B7981">
        <w:rPr>
          <w:b/>
          <w:bCs/>
        </w:rPr>
        <w:t xml:space="preserve">Subject ID:  </w:t>
      </w:r>
      <w:r w:rsidR="00B213FE" w:rsidRPr="00B213FE">
        <w:rPr>
          <w:b/>
          <w:bCs/>
        </w:rPr>
        <w:t>QC3254</w:t>
      </w:r>
    </w:p>
    <w:p w14:paraId="52EEC5AC" w14:textId="374F4FC4" w:rsidR="00E2667B" w:rsidRDefault="00E2667B" w:rsidP="00E2667B">
      <w:pPr>
        <w:pStyle w:val="ListParagraph"/>
        <w:rPr>
          <w:b/>
          <w:bCs/>
        </w:rPr>
      </w:pPr>
      <w:r>
        <w:rPr>
          <w:b/>
          <w:bCs/>
        </w:rPr>
        <w:t>MRI raw data folder</w:t>
      </w:r>
      <w:r w:rsidR="008B38B5" w:rsidRPr="008B38B5">
        <w:t xml:space="preserve"> </w:t>
      </w:r>
      <w:r w:rsidR="00B213FE" w:rsidRPr="00B213FE">
        <w:rPr>
          <w:b/>
          <w:bCs/>
        </w:rPr>
        <w:t>QC3254_day29_02112021.6z1</w:t>
      </w:r>
    </w:p>
    <w:p w14:paraId="2D224721" w14:textId="211D3417" w:rsidR="00E2667B" w:rsidRDefault="00E2667B" w:rsidP="00E2667B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B213FE" w:rsidRPr="00B213FE">
        <w:rPr>
          <w:b/>
          <w:bCs/>
        </w:rPr>
        <w:t>QC3254</w:t>
      </w:r>
    </w:p>
    <w:p w14:paraId="170F8931" w14:textId="3849BD74" w:rsidR="00E2667B" w:rsidRDefault="00E2667B" w:rsidP="00E2667B">
      <w:pPr>
        <w:pStyle w:val="ListParagraph"/>
        <w:numPr>
          <w:ilvl w:val="0"/>
          <w:numId w:val="48"/>
        </w:numPr>
      </w:pPr>
      <w:r>
        <w:t xml:space="preserve">RARE anatomical image volume: RARE_anatomy </w:t>
      </w:r>
    </w:p>
    <w:p w14:paraId="4A0EEC39" w14:textId="77777777" w:rsidR="00E2667B" w:rsidRDefault="00E2667B" w:rsidP="00E2667B">
      <w:pPr>
        <w:pStyle w:val="ListParagraph"/>
        <w:numPr>
          <w:ilvl w:val="0"/>
          <w:numId w:val="48"/>
        </w:numPr>
      </w:pPr>
      <w:r>
        <w:t>T2 map – MSME</w:t>
      </w:r>
    </w:p>
    <w:p w14:paraId="3989353A" w14:textId="77777777" w:rsidR="00E2667B" w:rsidRDefault="00E2667B" w:rsidP="00E2667B">
      <w:pPr>
        <w:pStyle w:val="ListParagraph"/>
        <w:ind w:left="1080"/>
      </w:pPr>
      <w:r>
        <w:t>TE: 10:10:100</w:t>
      </w:r>
    </w:p>
    <w:p w14:paraId="5FCBC8D6" w14:textId="77777777" w:rsidR="00E2667B" w:rsidRDefault="00E2667B" w:rsidP="00E2667B">
      <w:pPr>
        <w:pStyle w:val="ListParagraph"/>
        <w:numPr>
          <w:ilvl w:val="0"/>
          <w:numId w:val="48"/>
        </w:numPr>
      </w:pPr>
      <w:r>
        <w:t>ADC map – DtiStandard</w:t>
      </w:r>
    </w:p>
    <w:p w14:paraId="27E4A09F" w14:textId="77777777" w:rsidR="00E2667B" w:rsidRDefault="00E2667B" w:rsidP="00E2667B">
      <w:pPr>
        <w:pStyle w:val="ListParagraph"/>
        <w:ind w:left="1080"/>
      </w:pPr>
      <w:r>
        <w:t>B values: 0, 500, 1000</w:t>
      </w:r>
    </w:p>
    <w:p w14:paraId="08F2B64D" w14:textId="77777777" w:rsidR="00E2667B" w:rsidRDefault="00E2667B" w:rsidP="00E2667B">
      <w:pPr>
        <w:pStyle w:val="ListParagraph"/>
        <w:rPr>
          <w:b/>
          <w:bCs/>
        </w:rPr>
      </w:pPr>
    </w:p>
    <w:p w14:paraId="4DBB445B" w14:textId="6A8DC722" w:rsidR="00E65A94" w:rsidRPr="001B7981" w:rsidRDefault="00E65A94" w:rsidP="00E65A94">
      <w:pPr>
        <w:pStyle w:val="ListParagraph"/>
        <w:numPr>
          <w:ilvl w:val="0"/>
          <w:numId w:val="36"/>
        </w:numPr>
        <w:rPr>
          <w:b/>
          <w:bCs/>
        </w:rPr>
      </w:pPr>
      <w:r w:rsidRPr="001B7981">
        <w:rPr>
          <w:b/>
          <w:bCs/>
        </w:rPr>
        <w:t xml:space="preserve">Subject ID:  </w:t>
      </w:r>
      <w:r w:rsidR="00934B9D" w:rsidRPr="00934B9D">
        <w:rPr>
          <w:b/>
          <w:bCs/>
        </w:rPr>
        <w:t>FR5303</w:t>
      </w:r>
    </w:p>
    <w:p w14:paraId="243A3BB0" w14:textId="1359D90C" w:rsidR="00E65A94" w:rsidRDefault="00E65A94" w:rsidP="00E65A94">
      <w:pPr>
        <w:pStyle w:val="ListParagraph"/>
        <w:rPr>
          <w:b/>
          <w:bCs/>
        </w:rPr>
      </w:pPr>
      <w:r>
        <w:rPr>
          <w:b/>
          <w:bCs/>
        </w:rPr>
        <w:t>MRI raw data folder</w:t>
      </w:r>
      <w:r w:rsidRPr="008B38B5">
        <w:t xml:space="preserve"> </w:t>
      </w:r>
      <w:r w:rsidR="00934B9D" w:rsidRPr="00934B9D">
        <w:rPr>
          <w:b/>
          <w:bCs/>
        </w:rPr>
        <w:t>FR5303_day29_02112021.6z1</w:t>
      </w:r>
    </w:p>
    <w:p w14:paraId="6910A69A" w14:textId="6B67B3F3" w:rsidR="00E65A94" w:rsidRDefault="00E65A94" w:rsidP="00E65A94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934B9D" w:rsidRPr="00934B9D">
        <w:rPr>
          <w:b/>
          <w:bCs/>
        </w:rPr>
        <w:t>FR5303</w:t>
      </w:r>
    </w:p>
    <w:p w14:paraId="3ED44FB7" w14:textId="64B8D8A1" w:rsidR="00E65A94" w:rsidRDefault="00E65A94" w:rsidP="00E65A94">
      <w:pPr>
        <w:pStyle w:val="ListParagraph"/>
        <w:numPr>
          <w:ilvl w:val="0"/>
          <w:numId w:val="49"/>
        </w:numPr>
      </w:pPr>
      <w:r>
        <w:t xml:space="preserve">RARE anatomical image volume: RARE_anatomy </w:t>
      </w:r>
    </w:p>
    <w:p w14:paraId="7202FD4A" w14:textId="77777777" w:rsidR="00E65A94" w:rsidRDefault="00E65A94" w:rsidP="00E65A94">
      <w:pPr>
        <w:pStyle w:val="ListParagraph"/>
        <w:numPr>
          <w:ilvl w:val="0"/>
          <w:numId w:val="49"/>
        </w:numPr>
      </w:pPr>
      <w:r>
        <w:t>T2 map – MSME</w:t>
      </w:r>
    </w:p>
    <w:p w14:paraId="77BBE99B" w14:textId="77777777" w:rsidR="00E65A94" w:rsidRDefault="00E65A94" w:rsidP="00E65A94">
      <w:pPr>
        <w:pStyle w:val="ListParagraph"/>
        <w:ind w:left="1080"/>
      </w:pPr>
      <w:r>
        <w:lastRenderedPageBreak/>
        <w:t>TE: 10:10:100</w:t>
      </w:r>
    </w:p>
    <w:p w14:paraId="7EFDC489" w14:textId="77777777" w:rsidR="00E65A94" w:rsidRDefault="00E65A94" w:rsidP="00E65A94">
      <w:pPr>
        <w:pStyle w:val="ListParagraph"/>
        <w:numPr>
          <w:ilvl w:val="0"/>
          <w:numId w:val="49"/>
        </w:numPr>
      </w:pPr>
      <w:r>
        <w:t>ADC map – DtiStandard</w:t>
      </w:r>
    </w:p>
    <w:p w14:paraId="6869A4E4" w14:textId="77777777" w:rsidR="00E65A94" w:rsidRDefault="00E65A94" w:rsidP="00E65A94">
      <w:pPr>
        <w:pStyle w:val="ListParagraph"/>
        <w:ind w:left="1080"/>
      </w:pPr>
      <w:r>
        <w:t>B values: 0, 500, 1000</w:t>
      </w:r>
    </w:p>
    <w:p w14:paraId="56AD8757" w14:textId="77777777" w:rsidR="00F3487A" w:rsidRDefault="00F3487A" w:rsidP="00D16548">
      <w:pPr>
        <w:pStyle w:val="ListParagraph"/>
        <w:rPr>
          <w:b/>
          <w:bCs/>
        </w:rPr>
      </w:pPr>
    </w:p>
    <w:p w14:paraId="42E03AF0" w14:textId="7D4A8DF3" w:rsidR="0002356F" w:rsidRPr="004F415E" w:rsidRDefault="0002356F" w:rsidP="0002356F">
      <w:pPr>
        <w:rPr>
          <w:b/>
          <w:bCs/>
        </w:rPr>
      </w:pPr>
      <w:r>
        <w:rPr>
          <w:b/>
          <w:bCs/>
        </w:rPr>
        <w:t>02</w:t>
      </w:r>
      <w:r w:rsidRPr="004F415E">
        <w:rPr>
          <w:b/>
          <w:bCs/>
        </w:rPr>
        <w:t>/</w:t>
      </w:r>
      <w:r w:rsidR="00BB5237">
        <w:rPr>
          <w:b/>
          <w:bCs/>
        </w:rPr>
        <w:t>11</w:t>
      </w:r>
      <w:r w:rsidRPr="004F415E">
        <w:rPr>
          <w:b/>
          <w:bCs/>
        </w:rPr>
        <w:t>/202</w:t>
      </w:r>
      <w:r>
        <w:rPr>
          <w:b/>
          <w:bCs/>
        </w:rPr>
        <w:t>1</w:t>
      </w:r>
    </w:p>
    <w:p w14:paraId="2F41E700" w14:textId="77777777" w:rsidR="0002356F" w:rsidRPr="004F415E" w:rsidRDefault="0002356F" w:rsidP="0002356F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>
        <w:rPr>
          <w:b/>
          <w:bCs/>
        </w:rPr>
        <w:t>2</w:t>
      </w:r>
    </w:p>
    <w:p w14:paraId="0E47AE5D" w14:textId="78EFA418" w:rsidR="0002356F" w:rsidRPr="0085523C" w:rsidRDefault="0002356F" w:rsidP="0085523C">
      <w:pPr>
        <w:pStyle w:val="ListParagraph"/>
        <w:numPr>
          <w:ilvl w:val="0"/>
          <w:numId w:val="41"/>
        </w:numPr>
        <w:rPr>
          <w:b/>
          <w:bCs/>
        </w:rPr>
      </w:pPr>
      <w:r w:rsidRPr="0085523C">
        <w:rPr>
          <w:b/>
          <w:bCs/>
        </w:rPr>
        <w:t xml:space="preserve">Subject ID:  </w:t>
      </w:r>
      <w:r w:rsidR="003A27AE" w:rsidRPr="003A27AE">
        <w:rPr>
          <w:b/>
          <w:bCs/>
        </w:rPr>
        <w:t>KX0290</w:t>
      </w:r>
    </w:p>
    <w:p w14:paraId="6EF8E493" w14:textId="2C60E479" w:rsidR="0002356F" w:rsidRDefault="0002356F" w:rsidP="0002356F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3A27AE" w:rsidRPr="003A27AE">
        <w:rPr>
          <w:b/>
          <w:bCs/>
        </w:rPr>
        <w:t>KX0290_day2_02112021.6z1</w:t>
      </w:r>
    </w:p>
    <w:p w14:paraId="5D65BD7B" w14:textId="208AC7EF" w:rsidR="0002356F" w:rsidRDefault="0002356F" w:rsidP="0002356F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3A27AE" w:rsidRPr="003A27AE">
        <w:rPr>
          <w:b/>
          <w:bCs/>
        </w:rPr>
        <w:t>KX0290</w:t>
      </w:r>
    </w:p>
    <w:p w14:paraId="23230F0C" w14:textId="6F0352F3" w:rsidR="0002356F" w:rsidRDefault="0002356F" w:rsidP="0085523C">
      <w:pPr>
        <w:pStyle w:val="ListParagraph"/>
        <w:numPr>
          <w:ilvl w:val="0"/>
          <w:numId w:val="42"/>
        </w:numPr>
      </w:pPr>
      <w:r>
        <w:t xml:space="preserve">RARE anatomical image volume: RARE_anatomy </w:t>
      </w:r>
    </w:p>
    <w:p w14:paraId="13050066" w14:textId="0577D40A" w:rsidR="0002356F" w:rsidRDefault="0002356F" w:rsidP="0085523C">
      <w:pPr>
        <w:pStyle w:val="ListParagraph"/>
        <w:numPr>
          <w:ilvl w:val="0"/>
          <w:numId w:val="42"/>
        </w:numPr>
      </w:pPr>
      <w:r>
        <w:t>T2 map – MSME</w:t>
      </w:r>
    </w:p>
    <w:p w14:paraId="41ED1602" w14:textId="77777777" w:rsidR="0002356F" w:rsidRDefault="0002356F" w:rsidP="0002356F">
      <w:pPr>
        <w:pStyle w:val="ListParagraph"/>
        <w:ind w:left="1080"/>
      </w:pPr>
      <w:r>
        <w:t>TE: 10:10:100</w:t>
      </w:r>
    </w:p>
    <w:p w14:paraId="3F72131C" w14:textId="77777777" w:rsidR="0002356F" w:rsidRDefault="0002356F" w:rsidP="0085523C">
      <w:pPr>
        <w:pStyle w:val="ListParagraph"/>
        <w:numPr>
          <w:ilvl w:val="0"/>
          <w:numId w:val="42"/>
        </w:numPr>
      </w:pPr>
      <w:r>
        <w:t>ADC map – DtiStandard</w:t>
      </w:r>
    </w:p>
    <w:p w14:paraId="1653DE7C" w14:textId="77777777" w:rsidR="0002356F" w:rsidRDefault="0002356F" w:rsidP="0002356F">
      <w:pPr>
        <w:pStyle w:val="ListParagraph"/>
        <w:ind w:left="1080"/>
      </w:pPr>
      <w:r>
        <w:t>B values: 0, 500, 1000</w:t>
      </w:r>
    </w:p>
    <w:p w14:paraId="2A8AEF33" w14:textId="77777777" w:rsidR="0002356F" w:rsidRDefault="0002356F" w:rsidP="0002356F">
      <w:pPr>
        <w:pStyle w:val="ListParagraph"/>
        <w:rPr>
          <w:b/>
          <w:bCs/>
        </w:rPr>
      </w:pPr>
    </w:p>
    <w:p w14:paraId="2F073B30" w14:textId="58F2CE63" w:rsidR="0002356F" w:rsidRPr="0085523C" w:rsidRDefault="0002356F" w:rsidP="0085523C">
      <w:pPr>
        <w:pStyle w:val="ListParagraph"/>
        <w:numPr>
          <w:ilvl w:val="0"/>
          <w:numId w:val="41"/>
        </w:numPr>
        <w:rPr>
          <w:b/>
          <w:bCs/>
        </w:rPr>
      </w:pPr>
      <w:r w:rsidRPr="0085523C">
        <w:rPr>
          <w:b/>
          <w:bCs/>
        </w:rPr>
        <w:t xml:space="preserve">Subject ID:  </w:t>
      </w:r>
      <w:r w:rsidR="00D43122" w:rsidRPr="00D43122">
        <w:rPr>
          <w:b/>
          <w:bCs/>
        </w:rPr>
        <w:t>KX0291</w:t>
      </w:r>
    </w:p>
    <w:p w14:paraId="43767B1A" w14:textId="262564E7" w:rsidR="0002356F" w:rsidRPr="00A20B31" w:rsidRDefault="0002356F" w:rsidP="0002356F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D43122" w:rsidRPr="00D43122">
        <w:rPr>
          <w:b/>
          <w:bCs/>
        </w:rPr>
        <w:t>KX0291_day2_02112021.6z1</w:t>
      </w:r>
    </w:p>
    <w:p w14:paraId="335D660B" w14:textId="5DA5A236" w:rsidR="0002356F" w:rsidRDefault="0002356F" w:rsidP="0002356F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D43122" w:rsidRPr="00D43122">
        <w:rPr>
          <w:b/>
          <w:bCs/>
        </w:rPr>
        <w:t>KX0291</w:t>
      </w:r>
    </w:p>
    <w:p w14:paraId="37F034C9" w14:textId="77777777" w:rsidR="008954E0" w:rsidRDefault="0002356F" w:rsidP="008954E0">
      <w:pPr>
        <w:pStyle w:val="ListParagraph"/>
        <w:numPr>
          <w:ilvl w:val="0"/>
          <w:numId w:val="43"/>
        </w:numPr>
      </w:pPr>
      <w:r>
        <w:t xml:space="preserve">RARE anatomical image volume: RARE_anatomy </w:t>
      </w:r>
    </w:p>
    <w:p w14:paraId="77D18937" w14:textId="4E5898F1" w:rsidR="0002356F" w:rsidRDefault="0002356F" w:rsidP="008954E0">
      <w:pPr>
        <w:pStyle w:val="ListParagraph"/>
        <w:numPr>
          <w:ilvl w:val="0"/>
          <w:numId w:val="43"/>
        </w:numPr>
      </w:pPr>
      <w:r>
        <w:t>T2 map – MSME</w:t>
      </w:r>
    </w:p>
    <w:p w14:paraId="05B09064" w14:textId="77777777" w:rsidR="008954E0" w:rsidRDefault="0002356F" w:rsidP="008954E0">
      <w:pPr>
        <w:pStyle w:val="ListParagraph"/>
        <w:ind w:left="1080"/>
      </w:pPr>
      <w:r>
        <w:t>TE: 10:10:100</w:t>
      </w:r>
    </w:p>
    <w:p w14:paraId="137E2CDC" w14:textId="078AEF7A" w:rsidR="0002356F" w:rsidRDefault="0002356F" w:rsidP="008954E0">
      <w:pPr>
        <w:pStyle w:val="ListParagraph"/>
        <w:numPr>
          <w:ilvl w:val="0"/>
          <w:numId w:val="43"/>
        </w:numPr>
      </w:pPr>
      <w:r>
        <w:t>ADC map – DtiStandard</w:t>
      </w:r>
    </w:p>
    <w:p w14:paraId="491EB59F" w14:textId="32E797A0" w:rsidR="0002356F" w:rsidRDefault="0002356F" w:rsidP="00DA00A5">
      <w:pPr>
        <w:pStyle w:val="ListParagraph"/>
        <w:ind w:left="1080"/>
      </w:pPr>
      <w:r>
        <w:t>B values: 0, 500, 1000</w:t>
      </w:r>
    </w:p>
    <w:p w14:paraId="3A2A775E" w14:textId="77777777" w:rsidR="0002356F" w:rsidRDefault="0002356F" w:rsidP="0002356F">
      <w:pPr>
        <w:pStyle w:val="ListParagraph"/>
        <w:ind w:left="1080"/>
      </w:pPr>
    </w:p>
    <w:p w14:paraId="167D2BD9" w14:textId="6B163984" w:rsidR="0093413F" w:rsidRPr="0085523C" w:rsidRDefault="0093413F" w:rsidP="0093413F">
      <w:pPr>
        <w:pStyle w:val="ListParagraph"/>
        <w:numPr>
          <w:ilvl w:val="0"/>
          <w:numId w:val="41"/>
        </w:numPr>
        <w:rPr>
          <w:b/>
          <w:bCs/>
        </w:rPr>
      </w:pPr>
      <w:r w:rsidRPr="0085523C">
        <w:rPr>
          <w:b/>
          <w:bCs/>
        </w:rPr>
        <w:t xml:space="preserve">Subject ID:  </w:t>
      </w:r>
      <w:r w:rsidR="003E7928" w:rsidRPr="003E7928">
        <w:rPr>
          <w:b/>
          <w:bCs/>
        </w:rPr>
        <w:t>FR5308</w:t>
      </w:r>
    </w:p>
    <w:p w14:paraId="5B07EF5C" w14:textId="6D51BEDC" w:rsidR="0093413F" w:rsidRPr="00A20B31" w:rsidRDefault="0093413F" w:rsidP="0093413F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3E7928" w:rsidRPr="003E7928">
        <w:rPr>
          <w:b/>
          <w:bCs/>
        </w:rPr>
        <w:t>FR5308_day2_02112021.6z1</w:t>
      </w:r>
    </w:p>
    <w:p w14:paraId="5A7679DB" w14:textId="5242722E" w:rsidR="0093413F" w:rsidRDefault="0093413F" w:rsidP="0093413F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3E7928" w:rsidRPr="003E7928">
        <w:rPr>
          <w:b/>
          <w:bCs/>
        </w:rPr>
        <w:t>FR5308</w:t>
      </w:r>
    </w:p>
    <w:p w14:paraId="0E2DB3CF" w14:textId="7710E99E" w:rsidR="0093413F" w:rsidRDefault="0093413F" w:rsidP="0093413F">
      <w:pPr>
        <w:pStyle w:val="ListParagraph"/>
        <w:numPr>
          <w:ilvl w:val="0"/>
          <w:numId w:val="50"/>
        </w:numPr>
      </w:pPr>
      <w:r>
        <w:t xml:space="preserve">RARE anatomical image volume: RARE_anatomy </w:t>
      </w:r>
    </w:p>
    <w:p w14:paraId="0A57B93C" w14:textId="77777777" w:rsidR="0093413F" w:rsidRDefault="0093413F" w:rsidP="0093413F">
      <w:pPr>
        <w:pStyle w:val="ListParagraph"/>
        <w:numPr>
          <w:ilvl w:val="0"/>
          <w:numId w:val="50"/>
        </w:numPr>
      </w:pPr>
      <w:r>
        <w:t>T2 map – MSME</w:t>
      </w:r>
    </w:p>
    <w:p w14:paraId="6269ECA4" w14:textId="77777777" w:rsidR="0093413F" w:rsidRDefault="0093413F" w:rsidP="0093413F">
      <w:pPr>
        <w:pStyle w:val="ListParagraph"/>
        <w:ind w:left="1080"/>
      </w:pPr>
      <w:r>
        <w:t>TE: 10:10:100</w:t>
      </w:r>
    </w:p>
    <w:p w14:paraId="14A8321D" w14:textId="77777777" w:rsidR="0093413F" w:rsidRDefault="0093413F" w:rsidP="0093413F">
      <w:pPr>
        <w:pStyle w:val="ListParagraph"/>
        <w:numPr>
          <w:ilvl w:val="0"/>
          <w:numId w:val="50"/>
        </w:numPr>
      </w:pPr>
      <w:r>
        <w:t>ADC map – DtiStandard</w:t>
      </w:r>
    </w:p>
    <w:p w14:paraId="1397308B" w14:textId="77777777" w:rsidR="0093413F" w:rsidRDefault="0093413F" w:rsidP="0093413F">
      <w:pPr>
        <w:pStyle w:val="ListParagraph"/>
        <w:ind w:left="1080"/>
      </w:pPr>
      <w:r>
        <w:t>B values: 0, 500, 1000</w:t>
      </w:r>
    </w:p>
    <w:p w14:paraId="2A2E0C34" w14:textId="77777777" w:rsidR="0093413F" w:rsidRDefault="0093413F" w:rsidP="0093413F">
      <w:pPr>
        <w:pStyle w:val="ListParagraph"/>
        <w:ind w:left="1080"/>
      </w:pPr>
    </w:p>
    <w:p w14:paraId="1ADA40E5" w14:textId="77777777" w:rsidR="007F2F0E" w:rsidRDefault="007F2F0E" w:rsidP="003D76A3">
      <w:pPr>
        <w:pStyle w:val="ListParagraph"/>
        <w:ind w:left="1080"/>
      </w:pPr>
    </w:p>
    <w:sectPr w:rsidR="007F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4D6"/>
    <w:multiLevelType w:val="hybridMultilevel"/>
    <w:tmpl w:val="D1344266"/>
    <w:lvl w:ilvl="0" w:tplc="64743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822A2"/>
    <w:multiLevelType w:val="hybridMultilevel"/>
    <w:tmpl w:val="0BD66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2ED"/>
    <w:multiLevelType w:val="hybridMultilevel"/>
    <w:tmpl w:val="2B5A8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16586"/>
    <w:multiLevelType w:val="hybridMultilevel"/>
    <w:tmpl w:val="1E5061C8"/>
    <w:lvl w:ilvl="0" w:tplc="2A86D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41131"/>
    <w:multiLevelType w:val="hybridMultilevel"/>
    <w:tmpl w:val="6E46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75FBD"/>
    <w:multiLevelType w:val="hybridMultilevel"/>
    <w:tmpl w:val="AD564128"/>
    <w:lvl w:ilvl="0" w:tplc="C07E2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E71AD"/>
    <w:multiLevelType w:val="hybridMultilevel"/>
    <w:tmpl w:val="AD9E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A26AF"/>
    <w:multiLevelType w:val="hybridMultilevel"/>
    <w:tmpl w:val="DE363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C88"/>
    <w:multiLevelType w:val="hybridMultilevel"/>
    <w:tmpl w:val="A1CE06D6"/>
    <w:lvl w:ilvl="0" w:tplc="40DEF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E82ECB"/>
    <w:multiLevelType w:val="hybridMultilevel"/>
    <w:tmpl w:val="0A68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62C9D"/>
    <w:multiLevelType w:val="hybridMultilevel"/>
    <w:tmpl w:val="34B0C8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1B5E79"/>
    <w:multiLevelType w:val="hybridMultilevel"/>
    <w:tmpl w:val="80E411B6"/>
    <w:lvl w:ilvl="0" w:tplc="82C09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6F1628"/>
    <w:multiLevelType w:val="hybridMultilevel"/>
    <w:tmpl w:val="42D68FB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5B29B9"/>
    <w:multiLevelType w:val="hybridMultilevel"/>
    <w:tmpl w:val="AB8A3AB4"/>
    <w:lvl w:ilvl="0" w:tplc="D2FE0C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C353C2"/>
    <w:multiLevelType w:val="hybridMultilevel"/>
    <w:tmpl w:val="787A4A52"/>
    <w:lvl w:ilvl="0" w:tplc="9EA48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C7228B"/>
    <w:multiLevelType w:val="hybridMultilevel"/>
    <w:tmpl w:val="8D9AF6FA"/>
    <w:lvl w:ilvl="0" w:tplc="AC7A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954E3"/>
    <w:multiLevelType w:val="hybridMultilevel"/>
    <w:tmpl w:val="E232150A"/>
    <w:lvl w:ilvl="0" w:tplc="54C686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D37CD4"/>
    <w:multiLevelType w:val="hybridMultilevel"/>
    <w:tmpl w:val="B5ECB9EE"/>
    <w:lvl w:ilvl="0" w:tplc="0764D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787803"/>
    <w:multiLevelType w:val="hybridMultilevel"/>
    <w:tmpl w:val="4F2CC986"/>
    <w:lvl w:ilvl="0" w:tplc="BC80E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B77412"/>
    <w:multiLevelType w:val="hybridMultilevel"/>
    <w:tmpl w:val="078C0AB6"/>
    <w:lvl w:ilvl="0" w:tplc="7E2A7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66B04"/>
    <w:multiLevelType w:val="hybridMultilevel"/>
    <w:tmpl w:val="4A0C3BFE"/>
    <w:lvl w:ilvl="0" w:tplc="2E6678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5A672C"/>
    <w:multiLevelType w:val="hybridMultilevel"/>
    <w:tmpl w:val="9E7A23BA"/>
    <w:lvl w:ilvl="0" w:tplc="D55CA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A1027B"/>
    <w:multiLevelType w:val="hybridMultilevel"/>
    <w:tmpl w:val="3F169EDA"/>
    <w:lvl w:ilvl="0" w:tplc="685E7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561BA"/>
    <w:multiLevelType w:val="hybridMultilevel"/>
    <w:tmpl w:val="68805A48"/>
    <w:lvl w:ilvl="0" w:tplc="9F562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8114A1"/>
    <w:multiLevelType w:val="hybridMultilevel"/>
    <w:tmpl w:val="F326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392F"/>
    <w:multiLevelType w:val="hybridMultilevel"/>
    <w:tmpl w:val="30601BCC"/>
    <w:lvl w:ilvl="0" w:tplc="2E0CD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030BE"/>
    <w:multiLevelType w:val="hybridMultilevel"/>
    <w:tmpl w:val="E5021CCE"/>
    <w:lvl w:ilvl="0" w:tplc="19BA6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C715A"/>
    <w:multiLevelType w:val="hybridMultilevel"/>
    <w:tmpl w:val="C4324DC6"/>
    <w:lvl w:ilvl="0" w:tplc="2DC2B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EF6152"/>
    <w:multiLevelType w:val="hybridMultilevel"/>
    <w:tmpl w:val="3F0AC9EA"/>
    <w:lvl w:ilvl="0" w:tplc="A88C73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35473E"/>
    <w:multiLevelType w:val="hybridMultilevel"/>
    <w:tmpl w:val="8192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E34D8"/>
    <w:multiLevelType w:val="hybridMultilevel"/>
    <w:tmpl w:val="C2F85D10"/>
    <w:lvl w:ilvl="0" w:tplc="72C2F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AB6E2F"/>
    <w:multiLevelType w:val="hybridMultilevel"/>
    <w:tmpl w:val="CDAE1D24"/>
    <w:lvl w:ilvl="0" w:tplc="BBA2E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D505D5"/>
    <w:multiLevelType w:val="hybridMultilevel"/>
    <w:tmpl w:val="662C324C"/>
    <w:lvl w:ilvl="0" w:tplc="9348C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0406E9"/>
    <w:multiLevelType w:val="hybridMultilevel"/>
    <w:tmpl w:val="A7F4BBFA"/>
    <w:lvl w:ilvl="0" w:tplc="332A6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9F4A72"/>
    <w:multiLevelType w:val="hybridMultilevel"/>
    <w:tmpl w:val="50006358"/>
    <w:lvl w:ilvl="0" w:tplc="36968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2E6717"/>
    <w:multiLevelType w:val="hybridMultilevel"/>
    <w:tmpl w:val="FE246F00"/>
    <w:lvl w:ilvl="0" w:tplc="3CF4B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E428A"/>
    <w:multiLevelType w:val="hybridMultilevel"/>
    <w:tmpl w:val="A9C0DA1E"/>
    <w:lvl w:ilvl="0" w:tplc="A81259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94473"/>
    <w:multiLevelType w:val="hybridMultilevel"/>
    <w:tmpl w:val="E716B5FE"/>
    <w:lvl w:ilvl="0" w:tplc="D27EE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AB5532"/>
    <w:multiLevelType w:val="hybridMultilevel"/>
    <w:tmpl w:val="5D563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D11D8"/>
    <w:multiLevelType w:val="hybridMultilevel"/>
    <w:tmpl w:val="478A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11A87"/>
    <w:multiLevelType w:val="hybridMultilevel"/>
    <w:tmpl w:val="CE52A7C0"/>
    <w:lvl w:ilvl="0" w:tplc="2D160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D02163"/>
    <w:multiLevelType w:val="hybridMultilevel"/>
    <w:tmpl w:val="275A07AA"/>
    <w:lvl w:ilvl="0" w:tplc="D994A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5112DF"/>
    <w:multiLevelType w:val="hybridMultilevel"/>
    <w:tmpl w:val="5692A17C"/>
    <w:lvl w:ilvl="0" w:tplc="8A6CF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AA64AB"/>
    <w:multiLevelType w:val="hybridMultilevel"/>
    <w:tmpl w:val="5C6E68E4"/>
    <w:lvl w:ilvl="0" w:tplc="2FBC9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AB4B39"/>
    <w:multiLevelType w:val="hybridMultilevel"/>
    <w:tmpl w:val="ABF8BFBA"/>
    <w:lvl w:ilvl="0" w:tplc="F94C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C01009"/>
    <w:multiLevelType w:val="hybridMultilevel"/>
    <w:tmpl w:val="3D7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F7877"/>
    <w:multiLevelType w:val="hybridMultilevel"/>
    <w:tmpl w:val="AA34FCBA"/>
    <w:lvl w:ilvl="0" w:tplc="748A6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380A71"/>
    <w:multiLevelType w:val="hybridMultilevel"/>
    <w:tmpl w:val="12603D26"/>
    <w:lvl w:ilvl="0" w:tplc="FC247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701A1"/>
    <w:multiLevelType w:val="hybridMultilevel"/>
    <w:tmpl w:val="0DA48C64"/>
    <w:lvl w:ilvl="0" w:tplc="8E7A7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F415CB"/>
    <w:multiLevelType w:val="hybridMultilevel"/>
    <w:tmpl w:val="5A62DEFC"/>
    <w:lvl w:ilvl="0" w:tplc="D1566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15"/>
  </w:num>
  <w:num w:numId="3">
    <w:abstractNumId w:val="12"/>
  </w:num>
  <w:num w:numId="4">
    <w:abstractNumId w:val="0"/>
  </w:num>
  <w:num w:numId="5">
    <w:abstractNumId w:val="14"/>
  </w:num>
  <w:num w:numId="6">
    <w:abstractNumId w:val="1"/>
  </w:num>
  <w:num w:numId="7">
    <w:abstractNumId w:val="35"/>
  </w:num>
  <w:num w:numId="8">
    <w:abstractNumId w:val="8"/>
  </w:num>
  <w:num w:numId="9">
    <w:abstractNumId w:val="19"/>
  </w:num>
  <w:num w:numId="10">
    <w:abstractNumId w:val="25"/>
  </w:num>
  <w:num w:numId="11">
    <w:abstractNumId w:val="11"/>
  </w:num>
  <w:num w:numId="12">
    <w:abstractNumId w:val="42"/>
  </w:num>
  <w:num w:numId="13">
    <w:abstractNumId w:val="22"/>
  </w:num>
  <w:num w:numId="14">
    <w:abstractNumId w:val="26"/>
  </w:num>
  <w:num w:numId="15">
    <w:abstractNumId w:val="18"/>
  </w:num>
  <w:num w:numId="16">
    <w:abstractNumId w:val="41"/>
  </w:num>
  <w:num w:numId="17">
    <w:abstractNumId w:val="17"/>
  </w:num>
  <w:num w:numId="18">
    <w:abstractNumId w:val="10"/>
  </w:num>
  <w:num w:numId="19">
    <w:abstractNumId w:val="2"/>
  </w:num>
  <w:num w:numId="20">
    <w:abstractNumId w:val="7"/>
  </w:num>
  <w:num w:numId="21">
    <w:abstractNumId w:val="4"/>
  </w:num>
  <w:num w:numId="22">
    <w:abstractNumId w:val="29"/>
  </w:num>
  <w:num w:numId="23">
    <w:abstractNumId w:val="21"/>
  </w:num>
  <w:num w:numId="24">
    <w:abstractNumId w:val="27"/>
  </w:num>
  <w:num w:numId="25">
    <w:abstractNumId w:val="38"/>
  </w:num>
  <w:num w:numId="26">
    <w:abstractNumId w:val="3"/>
  </w:num>
  <w:num w:numId="27">
    <w:abstractNumId w:val="44"/>
  </w:num>
  <w:num w:numId="28">
    <w:abstractNumId w:val="32"/>
  </w:num>
  <w:num w:numId="29">
    <w:abstractNumId w:val="24"/>
  </w:num>
  <w:num w:numId="30">
    <w:abstractNumId w:val="46"/>
  </w:num>
  <w:num w:numId="31">
    <w:abstractNumId w:val="36"/>
  </w:num>
  <w:num w:numId="32">
    <w:abstractNumId w:val="16"/>
  </w:num>
  <w:num w:numId="33">
    <w:abstractNumId w:val="28"/>
  </w:num>
  <w:num w:numId="34">
    <w:abstractNumId w:val="31"/>
  </w:num>
  <w:num w:numId="35">
    <w:abstractNumId w:val="20"/>
  </w:num>
  <w:num w:numId="36">
    <w:abstractNumId w:val="39"/>
  </w:num>
  <w:num w:numId="37">
    <w:abstractNumId w:val="34"/>
  </w:num>
  <w:num w:numId="38">
    <w:abstractNumId w:val="43"/>
  </w:num>
  <w:num w:numId="39">
    <w:abstractNumId w:val="37"/>
  </w:num>
  <w:num w:numId="40">
    <w:abstractNumId w:val="48"/>
  </w:num>
  <w:num w:numId="41">
    <w:abstractNumId w:val="9"/>
  </w:num>
  <w:num w:numId="42">
    <w:abstractNumId w:val="40"/>
  </w:num>
  <w:num w:numId="43">
    <w:abstractNumId w:val="47"/>
  </w:num>
  <w:num w:numId="44">
    <w:abstractNumId w:val="6"/>
  </w:num>
  <w:num w:numId="45">
    <w:abstractNumId w:val="33"/>
  </w:num>
  <w:num w:numId="46">
    <w:abstractNumId w:val="5"/>
  </w:num>
  <w:num w:numId="47">
    <w:abstractNumId w:val="23"/>
  </w:num>
  <w:num w:numId="48">
    <w:abstractNumId w:val="49"/>
  </w:num>
  <w:num w:numId="49">
    <w:abstractNumId w:val="1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003D03"/>
    <w:rsid w:val="00004702"/>
    <w:rsid w:val="0002356F"/>
    <w:rsid w:val="000253B3"/>
    <w:rsid w:val="0003260C"/>
    <w:rsid w:val="00033C3E"/>
    <w:rsid w:val="000414AF"/>
    <w:rsid w:val="000840BE"/>
    <w:rsid w:val="000A16AE"/>
    <w:rsid w:val="000C5149"/>
    <w:rsid w:val="000E6BB8"/>
    <w:rsid w:val="001023C6"/>
    <w:rsid w:val="00121E69"/>
    <w:rsid w:val="001350A3"/>
    <w:rsid w:val="00141DDD"/>
    <w:rsid w:val="001448E7"/>
    <w:rsid w:val="001A19C0"/>
    <w:rsid w:val="001A5431"/>
    <w:rsid w:val="001B7581"/>
    <w:rsid w:val="001B7981"/>
    <w:rsid w:val="001E7D2D"/>
    <w:rsid w:val="0020206E"/>
    <w:rsid w:val="00211885"/>
    <w:rsid w:val="002260FD"/>
    <w:rsid w:val="00226576"/>
    <w:rsid w:val="00232764"/>
    <w:rsid w:val="00235CEC"/>
    <w:rsid w:val="002501DB"/>
    <w:rsid w:val="00265CE1"/>
    <w:rsid w:val="002847EE"/>
    <w:rsid w:val="002B7C4C"/>
    <w:rsid w:val="002C1679"/>
    <w:rsid w:val="002C2D86"/>
    <w:rsid w:val="002C6585"/>
    <w:rsid w:val="002D15A5"/>
    <w:rsid w:val="002D419D"/>
    <w:rsid w:val="002F4FBA"/>
    <w:rsid w:val="002F550F"/>
    <w:rsid w:val="00367193"/>
    <w:rsid w:val="0037315B"/>
    <w:rsid w:val="00394AD3"/>
    <w:rsid w:val="003A27AE"/>
    <w:rsid w:val="003C3BC0"/>
    <w:rsid w:val="003D0BD6"/>
    <w:rsid w:val="003D76A3"/>
    <w:rsid w:val="003E0F19"/>
    <w:rsid w:val="003E7928"/>
    <w:rsid w:val="00406503"/>
    <w:rsid w:val="004279E2"/>
    <w:rsid w:val="00434731"/>
    <w:rsid w:val="00443A0D"/>
    <w:rsid w:val="00462C5C"/>
    <w:rsid w:val="004B50BA"/>
    <w:rsid w:val="004D61F5"/>
    <w:rsid w:val="004F415E"/>
    <w:rsid w:val="0052645E"/>
    <w:rsid w:val="0053294E"/>
    <w:rsid w:val="00534A94"/>
    <w:rsid w:val="00573099"/>
    <w:rsid w:val="005740E7"/>
    <w:rsid w:val="005762FD"/>
    <w:rsid w:val="00581CE8"/>
    <w:rsid w:val="005F0F28"/>
    <w:rsid w:val="005F61E7"/>
    <w:rsid w:val="00611717"/>
    <w:rsid w:val="00644067"/>
    <w:rsid w:val="006675D9"/>
    <w:rsid w:val="00670F86"/>
    <w:rsid w:val="00674800"/>
    <w:rsid w:val="00676687"/>
    <w:rsid w:val="00697A4F"/>
    <w:rsid w:val="006A0C3E"/>
    <w:rsid w:val="006B1D0A"/>
    <w:rsid w:val="006B7A12"/>
    <w:rsid w:val="006D20DF"/>
    <w:rsid w:val="00702162"/>
    <w:rsid w:val="00703E03"/>
    <w:rsid w:val="00723256"/>
    <w:rsid w:val="007246A4"/>
    <w:rsid w:val="007328C0"/>
    <w:rsid w:val="00752F1C"/>
    <w:rsid w:val="007541EB"/>
    <w:rsid w:val="00757354"/>
    <w:rsid w:val="00770BCB"/>
    <w:rsid w:val="007778C4"/>
    <w:rsid w:val="00797C69"/>
    <w:rsid w:val="007A473D"/>
    <w:rsid w:val="007A4B20"/>
    <w:rsid w:val="007B0DB6"/>
    <w:rsid w:val="007B3D52"/>
    <w:rsid w:val="007C1758"/>
    <w:rsid w:val="007C51AF"/>
    <w:rsid w:val="007D3542"/>
    <w:rsid w:val="007F2F0E"/>
    <w:rsid w:val="007F35B2"/>
    <w:rsid w:val="008001F7"/>
    <w:rsid w:val="00802CC8"/>
    <w:rsid w:val="00803132"/>
    <w:rsid w:val="00821BAE"/>
    <w:rsid w:val="0082739C"/>
    <w:rsid w:val="00827498"/>
    <w:rsid w:val="00853633"/>
    <w:rsid w:val="0085523C"/>
    <w:rsid w:val="008604DE"/>
    <w:rsid w:val="00872B31"/>
    <w:rsid w:val="008901E3"/>
    <w:rsid w:val="00891817"/>
    <w:rsid w:val="008954E0"/>
    <w:rsid w:val="00896287"/>
    <w:rsid w:val="00897DEB"/>
    <w:rsid w:val="008B38B5"/>
    <w:rsid w:val="008B3CFE"/>
    <w:rsid w:val="008B544B"/>
    <w:rsid w:val="008C438F"/>
    <w:rsid w:val="008D1647"/>
    <w:rsid w:val="008D2B3E"/>
    <w:rsid w:val="008E14F2"/>
    <w:rsid w:val="009073C3"/>
    <w:rsid w:val="00920CC3"/>
    <w:rsid w:val="00922E9C"/>
    <w:rsid w:val="0093413F"/>
    <w:rsid w:val="00934B9D"/>
    <w:rsid w:val="0094270A"/>
    <w:rsid w:val="009465FC"/>
    <w:rsid w:val="00960D03"/>
    <w:rsid w:val="00961E8E"/>
    <w:rsid w:val="009774C1"/>
    <w:rsid w:val="00980F32"/>
    <w:rsid w:val="00982366"/>
    <w:rsid w:val="009838CF"/>
    <w:rsid w:val="0098680D"/>
    <w:rsid w:val="009911E5"/>
    <w:rsid w:val="00997EFF"/>
    <w:rsid w:val="009B39B1"/>
    <w:rsid w:val="009B75AF"/>
    <w:rsid w:val="00A00EF3"/>
    <w:rsid w:val="00A035D8"/>
    <w:rsid w:val="00A20B31"/>
    <w:rsid w:val="00A33AE2"/>
    <w:rsid w:val="00A543F5"/>
    <w:rsid w:val="00A65F8E"/>
    <w:rsid w:val="00A832C6"/>
    <w:rsid w:val="00A858CF"/>
    <w:rsid w:val="00AA1AEA"/>
    <w:rsid w:val="00AB0807"/>
    <w:rsid w:val="00AB21AC"/>
    <w:rsid w:val="00AB26BA"/>
    <w:rsid w:val="00AC03E2"/>
    <w:rsid w:val="00AC11DE"/>
    <w:rsid w:val="00AC5D16"/>
    <w:rsid w:val="00AF193D"/>
    <w:rsid w:val="00AF283E"/>
    <w:rsid w:val="00AF4FE7"/>
    <w:rsid w:val="00AF6570"/>
    <w:rsid w:val="00B04D0B"/>
    <w:rsid w:val="00B210CF"/>
    <w:rsid w:val="00B213FE"/>
    <w:rsid w:val="00B81CE8"/>
    <w:rsid w:val="00B85C75"/>
    <w:rsid w:val="00B920FE"/>
    <w:rsid w:val="00BB5237"/>
    <w:rsid w:val="00BC39E6"/>
    <w:rsid w:val="00BC6DF1"/>
    <w:rsid w:val="00BE0432"/>
    <w:rsid w:val="00BE7EE9"/>
    <w:rsid w:val="00BF2CA8"/>
    <w:rsid w:val="00C06F55"/>
    <w:rsid w:val="00C229FC"/>
    <w:rsid w:val="00C32CC7"/>
    <w:rsid w:val="00C556F8"/>
    <w:rsid w:val="00C677EE"/>
    <w:rsid w:val="00C804BC"/>
    <w:rsid w:val="00C82AFA"/>
    <w:rsid w:val="00C84B67"/>
    <w:rsid w:val="00C86AC3"/>
    <w:rsid w:val="00CA1132"/>
    <w:rsid w:val="00CA5595"/>
    <w:rsid w:val="00CA75CC"/>
    <w:rsid w:val="00CB0603"/>
    <w:rsid w:val="00CB298B"/>
    <w:rsid w:val="00CB31F4"/>
    <w:rsid w:val="00CC3BB6"/>
    <w:rsid w:val="00CF009C"/>
    <w:rsid w:val="00CF1B35"/>
    <w:rsid w:val="00CF3232"/>
    <w:rsid w:val="00D1319C"/>
    <w:rsid w:val="00D16548"/>
    <w:rsid w:val="00D31371"/>
    <w:rsid w:val="00D3139A"/>
    <w:rsid w:val="00D34701"/>
    <w:rsid w:val="00D409F8"/>
    <w:rsid w:val="00D43122"/>
    <w:rsid w:val="00D665C4"/>
    <w:rsid w:val="00D70769"/>
    <w:rsid w:val="00D9355E"/>
    <w:rsid w:val="00DA00A5"/>
    <w:rsid w:val="00DB651A"/>
    <w:rsid w:val="00DB7CB0"/>
    <w:rsid w:val="00DC11EB"/>
    <w:rsid w:val="00DE46CE"/>
    <w:rsid w:val="00E2667B"/>
    <w:rsid w:val="00E27E52"/>
    <w:rsid w:val="00E32005"/>
    <w:rsid w:val="00E36D12"/>
    <w:rsid w:val="00E5417D"/>
    <w:rsid w:val="00E65A94"/>
    <w:rsid w:val="00E71B9B"/>
    <w:rsid w:val="00EB1F92"/>
    <w:rsid w:val="00EC3247"/>
    <w:rsid w:val="00ED231F"/>
    <w:rsid w:val="00ED272F"/>
    <w:rsid w:val="00EE2547"/>
    <w:rsid w:val="00EF2483"/>
    <w:rsid w:val="00EF3702"/>
    <w:rsid w:val="00F023E9"/>
    <w:rsid w:val="00F03A3A"/>
    <w:rsid w:val="00F12274"/>
    <w:rsid w:val="00F33491"/>
    <w:rsid w:val="00F3487A"/>
    <w:rsid w:val="00F35211"/>
    <w:rsid w:val="00F40AD6"/>
    <w:rsid w:val="00F45EF4"/>
    <w:rsid w:val="00F50ABB"/>
    <w:rsid w:val="00F51D6C"/>
    <w:rsid w:val="00F661B3"/>
    <w:rsid w:val="00F6733B"/>
    <w:rsid w:val="00F921A8"/>
    <w:rsid w:val="00F975ED"/>
    <w:rsid w:val="00FC0A9F"/>
    <w:rsid w:val="00FC3519"/>
    <w:rsid w:val="00FC6AE6"/>
    <w:rsid w:val="00FE10B5"/>
    <w:rsid w:val="00FE3EE5"/>
    <w:rsid w:val="00FE4243"/>
    <w:rsid w:val="00FE63F8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96E25C2F-C6AE-48F1-BFA0-7453576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  <w:style w:type="paragraph" w:styleId="NoSpacing">
    <w:name w:val="No Spacing"/>
    <w:uiPriority w:val="1"/>
    <w:qFormat/>
    <w:rsid w:val="00C229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7" ma:contentTypeDescription="Create a new document." ma:contentTypeScope="" ma:versionID="daf70e4dc0db070a69589bc53235f76e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50ff46b48c33455b880307db7835c77f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C9B51-7326-4082-8CDD-8F655914C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42C12-0ED2-4B7E-B5C1-862703378FA7}">
  <ds:schemaRefs>
    <ds:schemaRef ds:uri="http://purl.org/dc/elements/1.1/"/>
    <ds:schemaRef ds:uri="http://schemas.microsoft.com/office/2006/metadata/properties"/>
    <ds:schemaRef ds:uri="180372e0-aa0e-4b62-9117-3cac2109fd6d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e2f900e-020a-4d69-a92f-a8d3aefbcd0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37</cp:revision>
  <dcterms:created xsi:type="dcterms:W3CDTF">2021-02-10T21:12:00Z</dcterms:created>
  <dcterms:modified xsi:type="dcterms:W3CDTF">2021-02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